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90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90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上海力统冷链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冯雪红</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81662506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上海市上海城区金山区定业路9号上海力统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慢</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0658B3"/>
    <w:rsid w:val="263E1D98"/>
    <w:rsid w:val="26AC56E7"/>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49</Words>
  <Characters>394</Characters>
  <Lines>4</Lines>
  <Paragraphs>1</Paragraphs>
  <TotalTime>4</TotalTime>
  <ScaleCrop>false</ScaleCrop>
  <LinksUpToDate>false</LinksUpToDate>
  <CharactersWithSpaces>48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9-01T07:15: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53E0AC395F945A1AC4E376A690FA2FB</vt:lpwstr>
  </property>
</Properties>
</file>